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753F88" w14:textId="219941BB" w:rsidR="00F72FA8" w:rsidRDefault="004579EA">
      <w:pPr>
        <w:pStyle w:val="Title"/>
      </w:pPr>
      <w:r>
        <w:rPr>
          <w:bCs/>
          <w:lang w:val="es"/>
        </w:rPr>
        <w:t>COMPARAR Y CONTRASTAR</w:t>
      </w:r>
    </w:p>
    <w:p w14:paraId="0F7B7788" w14:textId="5B8AF1E2" w:rsidR="004579EA" w:rsidRPr="003F2C35" w:rsidRDefault="004579EA" w:rsidP="004579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"/>
        </w:rPr>
        <w:t xml:space="preserve">Compara y contrasta las características de la Patrona y de Mary Maloney. </w:t>
      </w:r>
    </w:p>
    <w:p w14:paraId="7C6E513A" w14:textId="7DBD96E8" w:rsidR="004579EA" w:rsidRPr="004579EA" w:rsidRDefault="00EC54D7" w:rsidP="004579EA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64CCC" wp14:editId="683F0199">
                <wp:simplePos x="0" y="0"/>
                <wp:positionH relativeFrom="column">
                  <wp:posOffset>1480211</wp:posOffset>
                </wp:positionH>
                <wp:positionV relativeFrom="paragraph">
                  <wp:posOffset>1012311</wp:posOffset>
                </wp:positionV>
                <wp:extent cx="2293647" cy="585250"/>
                <wp:effectExtent l="57150" t="19050" r="49530" b="819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47" cy="58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F2C7" w14:textId="1D2C9D86" w:rsidR="003F2C35" w:rsidRPr="003F2C35" w:rsidRDefault="003F2C35" w:rsidP="003F2C3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s"/>
                              </w:rPr>
                              <w:t>Pat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4CCC" id="Rectangle 12" o:spid="_x0000_s1026" style="position:absolute;margin-left:116.55pt;margin-top:79.7pt;width:180.6pt;height: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" fillcolor="white [3212]" stroked="f">
                <v:shadow on="t" color="black" opacity="22937f" origin=",.5" offset="0,.63889mm"/>
                <v:textbox>
                  <w:txbxContent>
                    <w:p w14:paraId="1575F2C7" w14:textId="1D2C9D86" w:rsidR="003F2C35" w:rsidRPr="003F2C35" w:rsidRDefault="003F2C35" w:rsidP="003F2C3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bidi w:val="0"/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atro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BA791" wp14:editId="3A613044">
                <wp:simplePos x="0" y="0"/>
                <wp:positionH relativeFrom="column">
                  <wp:posOffset>4708753</wp:posOffset>
                </wp:positionH>
                <wp:positionV relativeFrom="paragraph">
                  <wp:posOffset>1049655</wp:posOffset>
                </wp:positionV>
                <wp:extent cx="2255326" cy="517663"/>
                <wp:effectExtent l="57150" t="19050" r="50165" b="730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326" cy="517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FF493" w14:textId="6376F23E" w:rsidR="003F2C35" w:rsidRPr="003F2C35" w:rsidRDefault="003F2C35" w:rsidP="003F2C3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lang w:val="es"/>
                              </w:rPr>
                              <w:t>Mary Mal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A791" id="Rectangle 13" o:spid="_x0000_s1027" style="position:absolute;margin-left:370.75pt;margin-top:82.65pt;width:177.6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" fillcolor="white [3212]" stroked="f">
                <v:shadow on="t" color="black" opacity="22937f" origin=",.5" offset="0,.63889mm"/>
                <v:textbox>
                  <w:txbxContent>
                    <w:p w14:paraId="410FF493" w14:textId="6376F23E" w:rsidR="003F2C35" w:rsidRPr="003F2C35" w:rsidRDefault="003F2C35" w:rsidP="003F2C3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bidi w:val="0"/>
                      </w:pPr>
                      <w:r>
                        <w:rPr>
                          <w:color w:val="0D0D0D" w:themeColor="text1" w:themeTint="F2"/>
                          <w:sz w:val="48"/>
                          <w:szCs w:val="4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ary Malone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412D" wp14:editId="14C3EB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53425" cy="450913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425" cy="450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97151" w14:textId="06657233" w:rsidR="004579EA" w:rsidRDefault="004579EA" w:rsidP="004579E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  <w:lang w:val="es"/>
                              </w:rPr>
                              <w:drawing>
                                <wp:inline distT="0" distB="0" distL="0" distR="0" wp14:anchorId="7CDAC299" wp14:editId="31425E13">
                                  <wp:extent cx="7549763" cy="4043238"/>
                                  <wp:effectExtent l="0" t="12700" r="0" b="8255"/>
                                  <wp:docPr id="11" name="Diagram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C412D" id="Rectangle 5" o:spid="_x0000_s1028" style="position:absolute;margin-left:0;margin-top:-.05pt;width:657.75pt;height:35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" filled="f" stroked="f">
                <v:textbox inset="2.53958mm,2.53958mm,2.53958mm,2.53958mm">
                  <w:txbxContent>
                    <w:p w14:paraId="3B397151" w14:textId="06657233" w:rsidR="004579EA" w:rsidRDefault="004579EA" w:rsidP="004579EA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  <w:lang w:val="es"/>
                        </w:rPr>
                        <w:drawing>
                          <wp:inline distT="0" distB="0" distL="0" distR="0" wp14:anchorId="7CDAC299" wp14:editId="31425E13">
                            <wp:extent cx="7549763" cy="4043238"/>
                            <wp:effectExtent l="0" t="12700" r="0" b="8255"/>
                            <wp:docPr id="11" name="Diagram 1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4579EA" w:rsidRPr="004579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A8D6" w14:textId="77777777" w:rsidR="005E355B" w:rsidRDefault="005E355B">
      <w:pPr>
        <w:spacing w:after="0" w:line="240" w:lineRule="auto"/>
      </w:pPr>
      <w:r>
        <w:separator/>
      </w:r>
    </w:p>
  </w:endnote>
  <w:endnote w:type="continuationSeparator" w:id="0">
    <w:p w14:paraId="504BB642" w14:textId="77777777" w:rsidR="005E355B" w:rsidRDefault="005E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D62A" w14:textId="77777777" w:rsidR="00F50C46" w:rsidRDefault="00F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3C36" w14:textId="77777777" w:rsidR="00F72FA8" w:rsidRDefault="00335A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s"/>
      </w:rPr>
      <w:drawing>
        <wp:anchor distT="0" distB="0" distL="0" distR="0" simplePos="0" relativeHeight="251658240" behindDoc="0" locked="0" layoutInCell="1" hidden="0" allowOverlap="1" wp14:anchorId="3F6E9E74" wp14:editId="11C1AFFF">
          <wp:simplePos x="0" y="0"/>
          <wp:positionH relativeFrom="column">
            <wp:posOffset>3657600</wp:posOffset>
          </wp:positionH>
          <wp:positionV relativeFrom="paragraph">
            <wp:posOffset>66675</wp:posOffset>
          </wp:positionV>
          <wp:extent cx="4572000" cy="316865"/>
          <wp:effectExtent l="0" t="0" r="0" b="0"/>
          <wp:wrapSquare wrapText="bothSides" distT="0" distB="0" distL="0" distR="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E8973AC" wp14:editId="0A276381">
              <wp:simplePos x="0" y="0"/>
              <wp:positionH relativeFrom="column">
                <wp:posOffset>3752850</wp:posOffset>
              </wp:positionH>
              <wp:positionV relativeFrom="paragraph">
                <wp:posOffset>-9524</wp:posOffset>
              </wp:positionV>
              <wp:extent cx="4010025" cy="3871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3223925" y="3513300"/>
                        <a:ext cx="41223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1136C" w14:textId="437F9881" w:rsidR="00F72FA8" w:rsidRPr="00C6303D" w:rsidRDefault="004579EA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es"/>
                            </w:rPr>
                            <w:t>FEMME FATALES: THE LANDLADY &amp; MRS. MALONEY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73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5.5pt;margin-top:-.75pt;width:315.7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" filled="f" stroked="f">
              <v:textbox inset="2.53958mm,2.53958mm,2.53958mm,2.53958mm">
                <w:txbxContent>
                  <w:p w14:paraId="2421136C" w14:textId="437F9881" w:rsidR="00F72FA8" w:rsidRPr="00C6303D" w:rsidRDefault="004579EA">
                    <w:pPr>
                      <w:spacing w:after="0" w:line="240" w:lineRule="auto"/>
                      <w:jc w:val="right"/>
                      <w:textDirection w:val="btLr"/>
                      <w:rPr>
                        <w:b/>
                        <w:bCs/>
                        <w:sz w:val="22"/>
                        <w:szCs w:val="22"/>
                      </w:rPr>
                      <w:bidi w:val="0"/>
                    </w:pPr>
                    <w:r>
                      <w:rPr>
                        <w:sz w:val="22"/>
                        <w:szCs w:val="22"/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FEMME FATALES: THE LANDLADY &amp; MRS. </w:t>
                    </w:r>
                    <w:r>
                      <w:rPr>
                        <w:sz w:val="22"/>
                        <w:szCs w:val="22"/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ALONE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8201" w14:textId="77777777" w:rsidR="00F50C46" w:rsidRDefault="00F50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D6CF" w14:textId="77777777" w:rsidR="005E355B" w:rsidRDefault="005E355B">
      <w:pPr>
        <w:spacing w:after="0" w:line="240" w:lineRule="auto"/>
      </w:pPr>
      <w:r>
        <w:separator/>
      </w:r>
    </w:p>
  </w:footnote>
  <w:footnote w:type="continuationSeparator" w:id="0">
    <w:p w14:paraId="65473A0F" w14:textId="77777777" w:rsidR="005E355B" w:rsidRDefault="005E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8E25" w14:textId="77777777" w:rsidR="00C6303D" w:rsidRDefault="00C63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FA7B" w14:textId="77777777" w:rsidR="00C6303D" w:rsidRDefault="00C63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B6DB" w14:textId="77777777" w:rsidR="00C6303D" w:rsidRDefault="00C63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2231A"/>
    <w:multiLevelType w:val="multilevel"/>
    <w:tmpl w:val="8D124E20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104309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A8"/>
    <w:rsid w:val="001C7A92"/>
    <w:rsid w:val="00335A40"/>
    <w:rsid w:val="003F2C35"/>
    <w:rsid w:val="004579EA"/>
    <w:rsid w:val="00543662"/>
    <w:rsid w:val="005E355B"/>
    <w:rsid w:val="006A4E92"/>
    <w:rsid w:val="008C7E4C"/>
    <w:rsid w:val="00C6303D"/>
    <w:rsid w:val="00EB0E97"/>
    <w:rsid w:val="00EC54D7"/>
    <w:rsid w:val="00F50C46"/>
    <w:rsid w:val="00F7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23C9E"/>
  <w15:docId w15:val="{F7DD59C2-F7AD-49CE-9EF5-D7136BAA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9EA"/>
  </w:style>
  <w:style w:type="paragraph" w:styleId="Footer">
    <w:name w:val="footer"/>
    <w:basedOn w:val="Normal"/>
    <w:link w:val="FooterChar"/>
    <w:uiPriority w:val="99"/>
    <w:unhideWhenUsed/>
    <w:rsid w:val="0045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D66217-DF75-4792-97DF-32E36C135692}" type="doc">
      <dgm:prSet loTypeId="urn:microsoft.com/office/officeart/2005/8/layout/venn3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"/>
        </a:p>
      </dgm:t>
    </dgm:pt>
    <dgm:pt modelId="{59A70AB4-A117-4AFF-A70A-C59F664C0865}">
      <dgm:prSet phldrT="[Text]"/>
      <dgm:spPr/>
      <dgm:t>
        <a:bodyPr/>
        <a:lstStyle/>
        <a:p>
          <a:endParaRPr lang="es"/>
        </a:p>
      </dgm:t>
    </dgm:pt>
    <dgm:pt modelId="{922371B8-2AB9-4100-BF02-AF88D795453F}" type="parTrans" cxnId="{C3ABFDCA-2848-40C2-8CAA-B74D7417A82D}">
      <dgm:prSet/>
      <dgm:spPr/>
      <dgm:t>
        <a:bodyPr/>
        <a:lstStyle/>
        <a:p>
          <a:endParaRPr lang="es"/>
        </a:p>
      </dgm:t>
    </dgm:pt>
    <dgm:pt modelId="{6BACD8BF-5551-4E05-8E1C-E2CFE3917242}" type="sibTrans" cxnId="{C3ABFDCA-2848-40C2-8CAA-B74D7417A82D}">
      <dgm:prSet/>
      <dgm:spPr/>
      <dgm:t>
        <a:bodyPr/>
        <a:lstStyle/>
        <a:p>
          <a:endParaRPr lang="es"/>
        </a:p>
      </dgm:t>
    </dgm:pt>
    <dgm:pt modelId="{53B096A4-36CE-4EE3-BDC5-E6B18B90CDFD}">
      <dgm:prSet phldrT="[Text]"/>
      <dgm:spPr/>
      <dgm:t>
        <a:bodyPr/>
        <a:lstStyle/>
        <a:p>
          <a:endParaRPr lang="es"/>
        </a:p>
      </dgm:t>
    </dgm:pt>
    <dgm:pt modelId="{5EA53B1A-A21A-4B12-8937-F49D92A44387}" type="parTrans" cxnId="{57CAA311-7B80-406C-8E7B-53A44DEB6130}">
      <dgm:prSet/>
      <dgm:spPr/>
      <dgm:t>
        <a:bodyPr/>
        <a:lstStyle/>
        <a:p>
          <a:endParaRPr lang="es"/>
        </a:p>
      </dgm:t>
    </dgm:pt>
    <dgm:pt modelId="{6F1335E4-E2EB-4129-B303-152D91B18274}" type="sibTrans" cxnId="{57CAA311-7B80-406C-8E7B-53A44DEB6130}">
      <dgm:prSet/>
      <dgm:spPr/>
      <dgm:t>
        <a:bodyPr/>
        <a:lstStyle/>
        <a:p>
          <a:endParaRPr lang="es"/>
        </a:p>
      </dgm:t>
    </dgm:pt>
    <dgm:pt modelId="{70919DDC-30C0-4DCA-8425-D1B16FD18974}" type="pres">
      <dgm:prSet presAssocID="{97D66217-DF75-4792-97DF-32E36C135692}" presName="Name0" presStyleCnt="0">
        <dgm:presLayoutVars>
          <dgm:dir/>
          <dgm:resizeHandles val="exact"/>
        </dgm:presLayoutVars>
      </dgm:prSet>
      <dgm:spPr/>
    </dgm:pt>
    <dgm:pt modelId="{2FE88B8D-7C92-4628-8422-72A85D790D7B}" type="pres">
      <dgm:prSet presAssocID="{59A70AB4-A117-4AFF-A70A-C59F664C0865}" presName="Name5" presStyleLbl="vennNode1" presStyleIdx="0" presStyleCnt="2" custScaleX="102268">
        <dgm:presLayoutVars>
          <dgm:bulletEnabled val="1"/>
        </dgm:presLayoutVars>
      </dgm:prSet>
      <dgm:spPr/>
    </dgm:pt>
    <dgm:pt modelId="{809FB2DC-942E-4EE9-B082-8FFA3EA08A63}" type="pres">
      <dgm:prSet presAssocID="{6BACD8BF-5551-4E05-8E1C-E2CFE3917242}" presName="space" presStyleCnt="0"/>
      <dgm:spPr/>
    </dgm:pt>
    <dgm:pt modelId="{B40320F2-5D3A-457D-89D1-025E8EEB80D5}" type="pres">
      <dgm:prSet presAssocID="{53B096A4-36CE-4EE3-BDC5-E6B18B90CDFD}" presName="Name5" presStyleLbl="vennNode1" presStyleIdx="1" presStyleCnt="2" custScaleX="97573" custScaleY="98009">
        <dgm:presLayoutVars>
          <dgm:bulletEnabled val="1"/>
        </dgm:presLayoutVars>
      </dgm:prSet>
      <dgm:spPr/>
    </dgm:pt>
  </dgm:ptLst>
  <dgm:cxnLst>
    <dgm:cxn modelId="{57CAA311-7B80-406C-8E7B-53A44DEB6130}" srcId="{97D66217-DF75-4792-97DF-32E36C135692}" destId="{53B096A4-36CE-4EE3-BDC5-E6B18B90CDFD}" srcOrd="1" destOrd="0" parTransId="{5EA53B1A-A21A-4B12-8937-F49D92A44387}" sibTransId="{6F1335E4-E2EB-4129-B303-152D91B18274}"/>
    <dgm:cxn modelId="{A0A65C26-50DF-4B44-A03F-C3C829FF2665}" type="presOf" srcId="{97D66217-DF75-4792-97DF-32E36C135692}" destId="{70919DDC-30C0-4DCA-8425-D1B16FD18974}" srcOrd="0" destOrd="0" presId="urn:microsoft.com/office/officeart/2005/8/layout/venn3"/>
    <dgm:cxn modelId="{18D46C97-D4B9-4D0E-9E98-776DEF343A36}" type="presOf" srcId="{53B096A4-36CE-4EE3-BDC5-E6B18B90CDFD}" destId="{B40320F2-5D3A-457D-89D1-025E8EEB80D5}" srcOrd="0" destOrd="0" presId="urn:microsoft.com/office/officeart/2005/8/layout/venn3"/>
    <dgm:cxn modelId="{FD742F9D-57D3-4CE1-AF6E-0A96BF42B336}" type="presOf" srcId="{59A70AB4-A117-4AFF-A70A-C59F664C0865}" destId="{2FE88B8D-7C92-4628-8422-72A85D790D7B}" srcOrd="0" destOrd="0" presId="urn:microsoft.com/office/officeart/2005/8/layout/venn3"/>
    <dgm:cxn modelId="{C3ABFDCA-2848-40C2-8CAA-B74D7417A82D}" srcId="{97D66217-DF75-4792-97DF-32E36C135692}" destId="{59A70AB4-A117-4AFF-A70A-C59F664C0865}" srcOrd="0" destOrd="0" parTransId="{922371B8-2AB9-4100-BF02-AF88D795453F}" sibTransId="{6BACD8BF-5551-4E05-8E1C-E2CFE3917242}"/>
    <dgm:cxn modelId="{26E4E145-6069-40B8-93D3-8AE2CBFEF9A2}" type="presParOf" srcId="{70919DDC-30C0-4DCA-8425-D1B16FD18974}" destId="{2FE88B8D-7C92-4628-8422-72A85D790D7B}" srcOrd="0" destOrd="0" presId="urn:microsoft.com/office/officeart/2005/8/layout/venn3"/>
    <dgm:cxn modelId="{154574E1-A114-479D-81A3-F1BB7893EF8A}" type="presParOf" srcId="{70919DDC-30C0-4DCA-8425-D1B16FD18974}" destId="{809FB2DC-942E-4EE9-B082-8FFA3EA08A63}" srcOrd="1" destOrd="0" presId="urn:microsoft.com/office/officeart/2005/8/layout/venn3"/>
    <dgm:cxn modelId="{7747A9EC-96FE-4390-BA53-E7F19DBAA311}" type="presParOf" srcId="{70919DDC-30C0-4DCA-8425-D1B16FD18974}" destId="{B40320F2-5D3A-457D-89D1-025E8EEB80D5}" srcOrd="2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E88B8D-7C92-4628-8422-72A85D790D7B}">
      <dsp:nvSpPr>
        <dsp:cNvPr id="0" name=""/>
        <dsp:cNvSpPr/>
      </dsp:nvSpPr>
      <dsp:spPr>
        <a:xfrm>
          <a:off x="141820" y="1467"/>
          <a:ext cx="4131936" cy="404030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2351" tIns="82550" rIns="222351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" sz="6500" kern="1200"/>
        </a:p>
      </dsp:txBody>
      <dsp:txXfrm>
        <a:off x="746928" y="593156"/>
        <a:ext cx="2921720" cy="2856924"/>
      </dsp:txXfrm>
    </dsp:sp>
    <dsp:sp modelId="{B40320F2-5D3A-457D-89D1-025E8EEB80D5}">
      <dsp:nvSpPr>
        <dsp:cNvPr id="0" name=""/>
        <dsp:cNvSpPr/>
      </dsp:nvSpPr>
      <dsp:spPr>
        <a:xfrm>
          <a:off x="3465697" y="41688"/>
          <a:ext cx="3942244" cy="395986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2351" tIns="82550" rIns="222351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" sz="6500" kern="1200"/>
        </a:p>
      </dsp:txBody>
      <dsp:txXfrm>
        <a:off x="4043025" y="621596"/>
        <a:ext cx="2787588" cy="2800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BA26-FA4A-47DA-8B02-FD906316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me Fatales</vt:lpstr>
    </vt:vector>
  </TitlesOfParts>
  <Manager/>
  <Company/>
  <LinksUpToDate>false</LinksUpToDate>
  <CharactersWithSpaces>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me Fatales</dc:title>
  <dc:subject/>
  <dc:creator>K20 Center</dc:creator>
  <cp:keywords/>
  <dc:description/>
  <cp:lastModifiedBy>Walker, Helena M.</cp:lastModifiedBy>
  <cp:revision>4</cp:revision>
  <dcterms:created xsi:type="dcterms:W3CDTF">2023-06-12T18:52:00Z</dcterms:created>
  <dcterms:modified xsi:type="dcterms:W3CDTF">2023-06-12T18:52:00Z</dcterms:modified>
  <cp:category/>
</cp:coreProperties>
</file>